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4"/>
        </w:rPr>
        <w:t>Checklist — Panen &amp; Serah‑Terima</w:t>
      </w:r>
    </w:p>
    <w:p>
      <w:pPr>
        <w:jc w:val="center"/>
      </w:pPr>
      <w:r>
        <w:rPr>
          <w:i/>
          <w:color w:val="444444"/>
          <w:sz w:val="22"/>
        </w:rPr>
        <w:t>Dokumen terpisah | dipakai sebelum panen, saat panen, dan serah‑terima</w:t>
      </w:r>
    </w:p>
    <w:p>
      <w:r>
        <w:t>Cara pakai:</w:t>
      </w:r>
    </w:p>
    <w:p>
      <w:r>
        <w:t>• Isi Status: OK / Belum / Perlu revisi.</w:t>
      </w:r>
    </w:p>
    <w:p>
      <w:r>
        <w:t>• Isi Bukti: foto/link file/nama catatan.</w:t>
      </w:r>
    </w:p>
    <w:p/>
    <w:p>
      <w:r>
        <w:rPr>
          <w:b/>
          <w:color w:val="1F4E79"/>
          <w:sz w:val="28"/>
        </w:rPr>
        <w:t>Sebelum panen (H‑1 / H‑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CFE2F3"/>
          </w:tcPr>
          <w:p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Jadwal buyer &amp; jam kirim sudah fi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rget volume &amp; target grade disepaka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at tajam &amp; bersih si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adah bersih + alas/terpal si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tik kumpul teduh &amp; jalur angkut ditetapk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rm timbang/grade + label batch si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annel alternatif siap (jika grade turun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Saat pa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Yang dicek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D9EAD3"/>
          </w:tcPr>
          <w:p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Briefing singkat dilakukan (grade &amp; handling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duk tidak dilempar/ditekan berlebih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ortasi lapang jalan (cacat berat dipisah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oduk selalu di area tedu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adah tidak overful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to bukti panen tersimp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b/>
          <w:color w:val="1F4E79"/>
          <w:sz w:val="28"/>
        </w:rPr>
        <w:t>Timbang &amp; serah‑teri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FFF2CC"/>
          </w:tcPr>
          <w:p>
            <w:r>
              <w:rPr>
                <w:b/>
                <w:color w:val="1F4E79"/>
              </w:rPr>
              <w:t>Item</w:t>
            </w:r>
          </w:p>
        </w:tc>
        <w:tc>
          <w:tcPr>
            <w:tcW w:type="dxa" w:w="2160"/>
            <w:shd w:val="clear" w:color="auto" w:fill="FFF2CC"/>
          </w:tcPr>
          <w:p>
            <w:r>
              <w:rPr>
                <w:b/>
                <w:color w:val="1F4E79"/>
              </w:rPr>
              <w:t>Status</w:t>
            </w:r>
          </w:p>
        </w:tc>
        <w:tc>
          <w:tcPr>
            <w:tcW w:type="dxa" w:w="2160"/>
            <w:shd w:val="clear" w:color="auto" w:fill="FFF2CC"/>
          </w:tcPr>
          <w:p>
            <w:r>
              <w:rPr>
                <w:b/>
                <w:color w:val="1F4E79"/>
              </w:rPr>
              <w:t>Bukti</w:t>
            </w:r>
          </w:p>
        </w:tc>
        <w:tc>
          <w:tcPr>
            <w:tcW w:type="dxa" w:w="2160"/>
            <w:shd w:val="clear" w:color="auto" w:fill="FFF2CC"/>
          </w:tcPr>
          <w:p>
            <w:r>
              <w:rPr>
                <w:b/>
                <w:color w:val="1F4E79"/>
              </w:rPr>
              <w:t>Catatan</w:t>
            </w:r>
          </w:p>
        </w:tc>
      </w:tr>
      <w:tr>
        <w:tc>
          <w:tcPr>
            <w:tcW w:type="dxa" w:w="2160"/>
          </w:tcPr>
          <w:p>
            <w:r>
              <w:t>Timbang per batch/bl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bel batch terpasang (komoditas, blok, kode batch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atan grade dibuat (A/B/Reject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rah‑terima ke pascapanen/QC dicata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rang channel alternatif dipisa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rPr>
          <w:i/>
          <w:color w:val="555555"/>
        </w:rPr>
        <w:t>Versi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